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1027" w14:textId="3700CAB5" w:rsidR="0096316E" w:rsidRDefault="0096316E" w:rsidP="0096316E">
      <w:pPr>
        <w:jc w:val="center"/>
        <w:rPr>
          <w:rFonts w:ascii="Cavolini" w:hAnsi="Cavolini" w:cs="Cavolini"/>
          <w:sz w:val="28"/>
          <w:szCs w:val="28"/>
        </w:rPr>
      </w:pPr>
      <w:r w:rsidRPr="004907C2">
        <w:rPr>
          <w:rFonts w:ascii="Cavolini" w:hAnsi="Cavolini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59A680" wp14:editId="50C677C5">
                <wp:simplePos x="0" y="0"/>
                <wp:positionH relativeFrom="column">
                  <wp:posOffset>4873625</wp:posOffset>
                </wp:positionH>
                <wp:positionV relativeFrom="paragraph">
                  <wp:posOffset>-508635</wp:posOffset>
                </wp:positionV>
                <wp:extent cx="1740089" cy="165137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89" cy="1651379"/>
                          <a:chOff x="0" y="0"/>
                          <a:chExt cx="4572237" cy="480259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3D Blame Game Meeting | Flickr - Photo Sharing!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571455"/>
                            <a:ext cx="4572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76C9D" w14:textId="241AED80" w:rsidR="007476F5" w:rsidRPr="007476F5" w:rsidRDefault="0006709A" w:rsidP="007476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7476F5" w:rsidRPr="007476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476F5" w:rsidRPr="007476F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7476F5" w:rsidRPr="007476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9A680" id="Group 6" o:spid="_x0000_s1026" style="position:absolute;left:0;text-align:left;margin-left:383.75pt;margin-top:-40.05pt;width:137pt;height:130.05pt;z-index:-251658240" coordsize="45722,48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3D Blame Game Meeting | Flickr - Photo Sharing!" style="position:absolute;left:2;width:4572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">
                  <v:imagedata r:id="rId12" o:title="3D Blame Game Meeting | Flickr - Photo Sharing!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5714;width:4572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7976C9D" w14:textId="241AED80" w:rsidR="007476F5" w:rsidRPr="007476F5" w:rsidRDefault="0006709A" w:rsidP="007476F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7476F5" w:rsidRPr="007476F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476F5" w:rsidRPr="007476F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7476F5" w:rsidRPr="007476F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volini" w:hAnsi="Cavolini" w:cs="Cavolin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637041" wp14:editId="2ABA60D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305050" cy="2505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roads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CAA00" w14:textId="0356E0F5" w:rsidR="009B22B9" w:rsidRPr="004907C2" w:rsidRDefault="0096316E" w:rsidP="0096316E">
      <w:pPr>
        <w:jc w:val="center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Crossroads</w:t>
      </w:r>
    </w:p>
    <w:p w14:paraId="4DF73CBE" w14:textId="358502C0" w:rsidR="0051394C" w:rsidRPr="001953AF" w:rsidRDefault="0051394C" w:rsidP="00CA493A">
      <w:pPr>
        <w:jc w:val="center"/>
        <w:rPr>
          <w:rFonts w:ascii="Cavolini" w:hAnsi="Cavolini" w:cs="Cavolini"/>
        </w:rPr>
      </w:pPr>
      <w:r w:rsidRPr="004907C2">
        <w:rPr>
          <w:rFonts w:ascii="Cavolini" w:hAnsi="Cavolini" w:cs="Cavolini"/>
          <w:sz w:val="28"/>
          <w:szCs w:val="28"/>
        </w:rPr>
        <w:t>Local School Improvement Council (LSIC</w:t>
      </w:r>
      <w:r w:rsidRPr="001953AF">
        <w:rPr>
          <w:rFonts w:ascii="Cavolini" w:hAnsi="Cavolini" w:cs="Cavolini"/>
        </w:rPr>
        <w:t>)</w:t>
      </w:r>
    </w:p>
    <w:p w14:paraId="4AC74283" w14:textId="77777777" w:rsidR="00ED3B8B" w:rsidRPr="001953AF" w:rsidRDefault="00ED3B8B" w:rsidP="009B22B9">
      <w:pPr>
        <w:jc w:val="center"/>
        <w:rPr>
          <w:rFonts w:ascii="Cavolini" w:hAnsi="Cavolini" w:cs="Cavolini"/>
        </w:rPr>
      </w:pPr>
    </w:p>
    <w:p w14:paraId="3732E6F4" w14:textId="29044EC5" w:rsidR="00752CC7" w:rsidRPr="001953AF" w:rsidRDefault="00AE10AE" w:rsidP="0051394C">
      <w:pPr>
        <w:jc w:val="center"/>
        <w:rPr>
          <w:rFonts w:ascii="Cavolini" w:hAnsi="Cavolini" w:cs="Cavolini"/>
        </w:rPr>
      </w:pPr>
      <w:r w:rsidRPr="001953AF">
        <w:rPr>
          <w:rFonts w:ascii="Cavolini" w:hAnsi="Cavolini" w:cs="Cavolini"/>
          <w:b/>
          <w:bCs/>
          <w:i/>
          <w:iCs/>
          <w:sz w:val="20"/>
          <w:szCs w:val="20"/>
        </w:rPr>
        <w:t>Mission:</w:t>
      </w:r>
      <w:r w:rsidR="00326A83" w:rsidRPr="001953AF">
        <w:rPr>
          <w:rFonts w:ascii="Cavolini" w:hAnsi="Cavolini" w:cs="Cavolini"/>
          <w:i/>
          <w:iCs/>
          <w:sz w:val="20"/>
          <w:szCs w:val="20"/>
        </w:rPr>
        <w:t xml:space="preserve"> It is the mission of the </w:t>
      </w:r>
      <w:r w:rsidR="0096316E">
        <w:rPr>
          <w:rFonts w:ascii="Cavolini" w:hAnsi="Cavolini" w:cs="Cavolini"/>
          <w:i/>
          <w:iCs/>
          <w:sz w:val="20"/>
          <w:szCs w:val="20"/>
        </w:rPr>
        <w:t>Crossroads</w:t>
      </w:r>
      <w:r w:rsidR="00326A83" w:rsidRPr="001953AF">
        <w:rPr>
          <w:rFonts w:ascii="Cavolini" w:hAnsi="Cavolini" w:cs="Cavolini"/>
          <w:i/>
          <w:iCs/>
          <w:sz w:val="20"/>
          <w:szCs w:val="20"/>
        </w:rPr>
        <w:t xml:space="preserve"> LSIC to serve as an active forum, strengthening</w:t>
      </w:r>
      <w:r w:rsidR="00D57204" w:rsidRPr="001953AF">
        <w:rPr>
          <w:rFonts w:ascii="Cavolini" w:hAnsi="Cavolini" w:cs="Cavolini"/>
          <w:i/>
          <w:iCs/>
          <w:sz w:val="20"/>
          <w:szCs w:val="20"/>
        </w:rPr>
        <w:t xml:space="preserve"> communications and involvement between school staff, district staff, students, families and the community to achieve excellence in education</w:t>
      </w:r>
      <w:r w:rsidR="00ED3B8B" w:rsidRPr="001953AF">
        <w:rPr>
          <w:rFonts w:ascii="Cavolini" w:hAnsi="Cavolini" w:cs="Cavolini"/>
        </w:rPr>
        <w:t>.</w:t>
      </w:r>
    </w:p>
    <w:p w14:paraId="3F4543FD" w14:textId="5F4E04B8" w:rsidR="0051394C" w:rsidRPr="001953AF" w:rsidRDefault="0051394C" w:rsidP="0051394C">
      <w:pPr>
        <w:jc w:val="center"/>
        <w:rPr>
          <w:rFonts w:ascii="Cavolini" w:hAnsi="Cavolini" w:cs="Cavolini"/>
        </w:rPr>
      </w:pPr>
    </w:p>
    <w:p w14:paraId="242460ED" w14:textId="089ABECA" w:rsidR="004907C2" w:rsidRPr="0096316E" w:rsidRDefault="002F3E39" w:rsidP="0051394C">
      <w:pPr>
        <w:jc w:val="center"/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nutes</w:t>
      </w:r>
    </w:p>
    <w:p w14:paraId="7E508C4F" w14:textId="48A97DA4" w:rsidR="0051394C" w:rsidRDefault="00BB73C8" w:rsidP="0051394C">
      <w:pPr>
        <w:jc w:val="center"/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ebruary 13</w:t>
      </w:r>
      <w:r w:rsidR="0051394C" w:rsidRPr="0096316E"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202</w:t>
      </w:r>
      <w:r w:rsidR="0096316E" w:rsidRPr="0096316E"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="0015613E" w:rsidRPr="0096316E"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@ </w:t>
      </w:r>
      <w:r w:rsidR="0096316E" w:rsidRPr="0096316E"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15613E" w:rsidRPr="0096316E"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="0096316E" w:rsidRPr="0096316E"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5</w:t>
      </w:r>
      <w:r w:rsidR="0015613E" w:rsidRPr="0096316E">
        <w:rPr>
          <w:rFonts w:ascii="Cavolini" w:hAnsi="Cavolini" w:cs="Cavolini"/>
          <w:b/>
          <w:bCs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m</w:t>
      </w:r>
    </w:p>
    <w:p w14:paraId="2945E807" w14:textId="77777777" w:rsidR="00BB73C8" w:rsidRPr="001953AF" w:rsidRDefault="00BB73C8" w:rsidP="0051394C">
      <w:pPr>
        <w:jc w:val="center"/>
        <w:rPr>
          <w:rFonts w:ascii="Cavolini" w:hAnsi="Cavolini" w:cs="Cavolini"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E582C6" w14:textId="51AF2838" w:rsidR="00CF2C39" w:rsidRPr="00BB73C8" w:rsidRDefault="00CF2C39" w:rsidP="005C6759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 to Order</w:t>
      </w:r>
    </w:p>
    <w:p w14:paraId="7DD9DD60" w14:textId="33A20C79" w:rsidR="005C6759" w:rsidRPr="00BB73C8" w:rsidRDefault="005C6759" w:rsidP="005C6759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call of members present</w:t>
      </w:r>
    </w:p>
    <w:p w14:paraId="6AC54C7B" w14:textId="0A663F4C" w:rsidR="0096316E" w:rsidRPr="00BB73C8" w:rsidRDefault="0096316E" w:rsidP="0096316E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am Culver, Rhonda Wood, Jim Paxton, 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lanie </w:t>
      </w:r>
      <w:proofErr w:type="spellStart"/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kerman</w:t>
      </w:r>
      <w:proofErr w:type="spellEnd"/>
      <w:r w:rsid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aci Long, Jason Eaches</w:t>
      </w:r>
      <w:bookmarkStart w:id="0" w:name="_GoBack"/>
      <w:bookmarkEnd w:id="0"/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A825C33" w14:textId="54B3E009" w:rsidR="00DC5335" w:rsidRPr="00BB73C8" w:rsidRDefault="00281A6F" w:rsidP="00850957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 from last meeting</w:t>
      </w:r>
    </w:p>
    <w:p w14:paraId="13A6A099" w14:textId="2165086F" w:rsidR="0096316E" w:rsidRPr="00BB73C8" w:rsidRDefault="00AB2AB6" w:rsidP="0096316E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by all a</w:t>
      </w: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Approve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6316E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90F4D0B" w14:textId="424A8036" w:rsidR="00281A6F" w:rsidRPr="00BB73C8" w:rsidRDefault="00281A6F" w:rsidP="005C6759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</w:p>
    <w:p w14:paraId="3F257953" w14:textId="2FEEBDD1" w:rsidR="0096316E" w:rsidRPr="00BB73C8" w:rsidRDefault="0096316E" w:rsidP="0096316E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Class Schedule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B73C8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well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B73C8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s reported to be more compliant and productive with grade level peers.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4FA49B" w14:textId="2BACA5DA" w:rsidR="00BB73C8" w:rsidRPr="00BB73C8" w:rsidRDefault="00BB73C8" w:rsidP="00BB73C8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VU Extension Teen Cuisine Program-</w:t>
      </w: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place and being conducted. Students responding well and participating with no issues. </w:t>
      </w: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F4DA75" w14:textId="49543EC4" w:rsidR="00BB73C8" w:rsidRPr="00BB73C8" w:rsidRDefault="00BB73C8" w:rsidP="0096316E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rtual enrollment running smoother and is improving. Still a lot of coming and going with the program. </w:t>
      </w:r>
    </w:p>
    <w:p w14:paraId="79AC26A0" w14:textId="36A72971" w:rsidR="00054BF7" w:rsidRPr="00BB73C8" w:rsidRDefault="000A4ABD" w:rsidP="0051394C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finished Business</w:t>
      </w:r>
      <w:r w:rsidR="00054BF7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ED9F47" w14:textId="5668C085" w:rsidR="0096316E" w:rsidRPr="00BB73C8" w:rsidRDefault="0096316E" w:rsidP="0096316E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e Reported</w:t>
      </w:r>
    </w:p>
    <w:p w14:paraId="07E23262" w14:textId="492B5E3F" w:rsidR="00C574CC" w:rsidRPr="00BB73C8" w:rsidRDefault="00C574CC" w:rsidP="00C574CC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Business:</w:t>
      </w:r>
    </w:p>
    <w:p w14:paraId="41AA3834" w14:textId="1FCB7A52" w:rsidR="0096316E" w:rsidRPr="00BB73C8" w:rsidRDefault="0096316E" w:rsidP="00F9160F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Meeting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B73C8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ate and time TBD</w:t>
      </w:r>
    </w:p>
    <w:p w14:paraId="5C2050B0" w14:textId="21C20AEF" w:rsidR="00BB73C8" w:rsidRPr="00BB73C8" w:rsidRDefault="00BB73C8" w:rsidP="00F9160F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ging stations for each room to cut down on morning congestion with students entering for the day.</w:t>
      </w:r>
    </w:p>
    <w:p w14:paraId="2C2A3C08" w14:textId="60E0102D" w:rsidR="00BB73C8" w:rsidRPr="00BB73C8" w:rsidRDefault="00BB73C8" w:rsidP="00F9160F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on a better solution for lunch detention to help with discipline referrals. </w:t>
      </w:r>
    </w:p>
    <w:p w14:paraId="12D9ADE7" w14:textId="1FBFEB9C" w:rsidR="0096316E" w:rsidRPr="00BB73C8" w:rsidRDefault="00A327B9" w:rsidP="00F9160F">
      <w:pPr>
        <w:pStyle w:val="ListParagraph"/>
        <w:numPr>
          <w:ilvl w:val="1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Partner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B73C8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e secured at this time. 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CF66BC" w14:textId="11A915BC" w:rsidR="00581809" w:rsidRPr="00BB73C8" w:rsidRDefault="00581809" w:rsidP="0051394C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gestions for next agenda</w:t>
      </w:r>
      <w:r w:rsidR="002F3E39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one given</w:t>
      </w:r>
    </w:p>
    <w:p w14:paraId="77C333CC" w14:textId="77777777" w:rsidR="007F4CA3" w:rsidRPr="00BB73C8" w:rsidRDefault="00581809" w:rsidP="007F4CA3">
      <w:pPr>
        <w:pStyle w:val="ListParagraph"/>
        <w:numPr>
          <w:ilvl w:val="0"/>
          <w:numId w:val="1"/>
        </w:numPr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p w14:paraId="03B24061" w14:textId="77777777" w:rsidR="00C853CD" w:rsidRPr="00BB73C8" w:rsidRDefault="00C853CD" w:rsidP="007F4CA3">
      <w:pPr>
        <w:pStyle w:val="ListParagraph"/>
        <w:ind w:left="1080"/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14265" w14:textId="500923A0" w:rsidR="0051394C" w:rsidRPr="00BB73C8" w:rsidRDefault="00794D10" w:rsidP="00BB73C8">
      <w:pPr>
        <w:pStyle w:val="ListParagraph"/>
        <w:ind w:left="1080"/>
        <w:rPr>
          <w:rFonts w:ascii="Cavolini" w:hAnsi="Cavolini" w:cs="Cavolini"/>
          <w:bCs/>
          <w:color w:val="70AD47"/>
          <w:spacing w:val="10"/>
          <w:sz w:val="22"/>
          <w:szCs w:val="2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for caring about our school and </w:t>
      </w:r>
      <w:r w:rsidR="00ED30A5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s! We appreciate your commitment to </w:t>
      </w:r>
      <w:r w:rsidR="00C76C07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ieve excellence at </w:t>
      </w:r>
      <w:r w:rsidR="0096316E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ssroads</w:t>
      </w:r>
      <w:r w:rsid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VLA</w:t>
      </w:r>
      <w:r w:rsidR="00C76C07" w:rsidRPr="00BB73C8">
        <w:rPr>
          <w:rFonts w:ascii="Cavolini" w:hAnsi="Cavolini" w:cs="Cavolin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bookmarkStart w:id="1" w:name="_Hlk177972826"/>
      <w:bookmarkEnd w:id="1"/>
    </w:p>
    <w:sectPr w:rsidR="0051394C" w:rsidRPr="00BB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2D99" w14:textId="77777777" w:rsidR="0006709A" w:rsidRDefault="0006709A" w:rsidP="00FC4705">
      <w:r>
        <w:separator/>
      </w:r>
    </w:p>
  </w:endnote>
  <w:endnote w:type="continuationSeparator" w:id="0">
    <w:p w14:paraId="414B0254" w14:textId="77777777" w:rsidR="0006709A" w:rsidRDefault="0006709A" w:rsidP="00FC4705">
      <w:r>
        <w:continuationSeparator/>
      </w:r>
    </w:p>
  </w:endnote>
  <w:endnote w:type="continuationNotice" w:id="1">
    <w:p w14:paraId="5D50CB7A" w14:textId="77777777" w:rsidR="0006709A" w:rsidRDefault="00067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DAF5" w14:textId="77777777" w:rsidR="0006709A" w:rsidRDefault="0006709A" w:rsidP="00FC4705">
      <w:r>
        <w:separator/>
      </w:r>
    </w:p>
  </w:footnote>
  <w:footnote w:type="continuationSeparator" w:id="0">
    <w:p w14:paraId="76F49FAE" w14:textId="77777777" w:rsidR="0006709A" w:rsidRDefault="0006709A" w:rsidP="00FC4705">
      <w:r>
        <w:continuationSeparator/>
      </w:r>
    </w:p>
  </w:footnote>
  <w:footnote w:type="continuationNotice" w:id="1">
    <w:p w14:paraId="627B15F2" w14:textId="77777777" w:rsidR="0006709A" w:rsidRDefault="000670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146FE"/>
    <w:multiLevelType w:val="hybridMultilevel"/>
    <w:tmpl w:val="88D48E40"/>
    <w:lvl w:ilvl="0" w:tplc="2DE6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4C"/>
    <w:rsid w:val="00025925"/>
    <w:rsid w:val="00054BF7"/>
    <w:rsid w:val="0006709A"/>
    <w:rsid w:val="00075AAD"/>
    <w:rsid w:val="00080ED5"/>
    <w:rsid w:val="000A4ABD"/>
    <w:rsid w:val="000C4C79"/>
    <w:rsid w:val="001037AF"/>
    <w:rsid w:val="001251B8"/>
    <w:rsid w:val="0015613E"/>
    <w:rsid w:val="001953AF"/>
    <w:rsid w:val="0021406F"/>
    <w:rsid w:val="002350F8"/>
    <w:rsid w:val="002734CE"/>
    <w:rsid w:val="00281A6F"/>
    <w:rsid w:val="002D03F2"/>
    <w:rsid w:val="002D10CF"/>
    <w:rsid w:val="002F3E39"/>
    <w:rsid w:val="003201A2"/>
    <w:rsid w:val="00326A83"/>
    <w:rsid w:val="00376C9A"/>
    <w:rsid w:val="00391E82"/>
    <w:rsid w:val="00396AE4"/>
    <w:rsid w:val="003C2CDE"/>
    <w:rsid w:val="00485138"/>
    <w:rsid w:val="004907C2"/>
    <w:rsid w:val="0051394C"/>
    <w:rsid w:val="005249A2"/>
    <w:rsid w:val="00526160"/>
    <w:rsid w:val="00581809"/>
    <w:rsid w:val="005C6759"/>
    <w:rsid w:val="005E344D"/>
    <w:rsid w:val="005F61EA"/>
    <w:rsid w:val="006064E8"/>
    <w:rsid w:val="00623899"/>
    <w:rsid w:val="006C511E"/>
    <w:rsid w:val="006D1EEB"/>
    <w:rsid w:val="007476F5"/>
    <w:rsid w:val="00752CC7"/>
    <w:rsid w:val="007756B4"/>
    <w:rsid w:val="00792B73"/>
    <w:rsid w:val="00794D10"/>
    <w:rsid w:val="007F4CA3"/>
    <w:rsid w:val="008106C9"/>
    <w:rsid w:val="00850957"/>
    <w:rsid w:val="00852774"/>
    <w:rsid w:val="008E05AA"/>
    <w:rsid w:val="008F1DDA"/>
    <w:rsid w:val="00931B66"/>
    <w:rsid w:val="0096316E"/>
    <w:rsid w:val="009B22B9"/>
    <w:rsid w:val="00A123A4"/>
    <w:rsid w:val="00A327B9"/>
    <w:rsid w:val="00A93678"/>
    <w:rsid w:val="00A94345"/>
    <w:rsid w:val="00AB2AB6"/>
    <w:rsid w:val="00AE10AE"/>
    <w:rsid w:val="00AF2032"/>
    <w:rsid w:val="00B46F32"/>
    <w:rsid w:val="00B60B9F"/>
    <w:rsid w:val="00B652E8"/>
    <w:rsid w:val="00B673CA"/>
    <w:rsid w:val="00B72454"/>
    <w:rsid w:val="00BB73C8"/>
    <w:rsid w:val="00BC08DC"/>
    <w:rsid w:val="00C26426"/>
    <w:rsid w:val="00C574CC"/>
    <w:rsid w:val="00C76C07"/>
    <w:rsid w:val="00C853CD"/>
    <w:rsid w:val="00CA286C"/>
    <w:rsid w:val="00CA493A"/>
    <w:rsid w:val="00CD440C"/>
    <w:rsid w:val="00CF2C39"/>
    <w:rsid w:val="00D57204"/>
    <w:rsid w:val="00D872D4"/>
    <w:rsid w:val="00DB2A5D"/>
    <w:rsid w:val="00DC5335"/>
    <w:rsid w:val="00DD2F84"/>
    <w:rsid w:val="00E0718C"/>
    <w:rsid w:val="00E50BA8"/>
    <w:rsid w:val="00E55ED4"/>
    <w:rsid w:val="00EA30B7"/>
    <w:rsid w:val="00ED30A5"/>
    <w:rsid w:val="00ED3B8B"/>
    <w:rsid w:val="00ED6032"/>
    <w:rsid w:val="00EE22AD"/>
    <w:rsid w:val="00EF1870"/>
    <w:rsid w:val="00F9160F"/>
    <w:rsid w:val="00FA4ADE"/>
    <w:rsid w:val="00FC4705"/>
    <w:rsid w:val="00FE52A8"/>
    <w:rsid w:val="00FF71A9"/>
    <w:rsid w:val="0D9EFF20"/>
    <w:rsid w:val="0F376CBA"/>
    <w:rsid w:val="0F6ABE14"/>
    <w:rsid w:val="0F9D04BF"/>
    <w:rsid w:val="1254BC6A"/>
    <w:rsid w:val="12BA38FF"/>
    <w:rsid w:val="26C2DA8B"/>
    <w:rsid w:val="65B4A6B0"/>
    <w:rsid w:val="7DEBD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61CB"/>
  <w15:chartTrackingRefBased/>
  <w15:docId w15:val="{AAC5E578-2213-8247-A5F5-E1527093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4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05"/>
  </w:style>
  <w:style w:type="paragraph" w:styleId="Footer">
    <w:name w:val="footer"/>
    <w:basedOn w:val="Normal"/>
    <w:link w:val="FooterChar"/>
    <w:uiPriority w:val="99"/>
    <w:unhideWhenUsed/>
    <w:rsid w:val="00FC4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lickr.com/photos/lumaxart/2136953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lickr.com/photos/lumaxart/2136953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lumaxart/2136953861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50B2C-0555-422E-A0AA-F9B0428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d</dc:creator>
  <cp:keywords/>
  <dc:description/>
  <cp:lastModifiedBy>JAMES PAXTON</cp:lastModifiedBy>
  <cp:revision>2</cp:revision>
  <cp:lastPrinted>2024-12-05T13:33:00Z</cp:lastPrinted>
  <dcterms:created xsi:type="dcterms:W3CDTF">2025-04-15T13:08:00Z</dcterms:created>
  <dcterms:modified xsi:type="dcterms:W3CDTF">2025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9-21T18:33:51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18f9e7bd-a7af-460c-8468-0dcffb2c92d1</vt:lpwstr>
  </property>
  <property fmtid="{D5CDD505-2E9C-101B-9397-08002B2CF9AE}" pid="8" name="MSIP_Label_460f4a70-4b6c-4bd4-a002-31edb9c00abe_ContentBits">
    <vt:lpwstr>0</vt:lpwstr>
  </property>
</Properties>
</file>